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DB" w:rsidRPr="00582C5D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7C3" w:rsidRPr="00582C5D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82C5D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8A37C3" w:rsidRPr="00582C5D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82C5D">
        <w:rPr>
          <w:rFonts w:ascii="Times New Roman" w:hAnsi="Times New Roman" w:cs="Times New Roman"/>
          <w:sz w:val="32"/>
          <w:szCs w:val="32"/>
        </w:rPr>
        <w:t>ОРЛОВСКАЯ ОБЛАСТЬ</w:t>
      </w:r>
    </w:p>
    <w:p w:rsidR="008A37C3" w:rsidRPr="00582C5D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A37C3" w:rsidRPr="00582C5D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82C5D">
        <w:rPr>
          <w:rFonts w:ascii="Times New Roman" w:hAnsi="Times New Roman" w:cs="Times New Roman"/>
          <w:sz w:val="32"/>
          <w:szCs w:val="32"/>
        </w:rPr>
        <w:t>АДМИНИСТРАЦИЯ КОЛПНЯНСКОГО РАЙОНА</w:t>
      </w:r>
    </w:p>
    <w:p w:rsidR="008A37C3" w:rsidRPr="00582C5D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A37C3" w:rsidRPr="00582C5D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82C5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A37C3" w:rsidRPr="00582C5D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A37C3" w:rsidRPr="00582C5D" w:rsidRDefault="008A37C3" w:rsidP="008A37C3"/>
    <w:p w:rsidR="008A37C3" w:rsidRPr="00582C5D" w:rsidRDefault="000056C1" w:rsidP="008A37C3">
      <w:pPr>
        <w:rPr>
          <w:rFonts w:ascii="Times New Roman" w:hAnsi="Times New Roman" w:cs="Times New Roman"/>
          <w:sz w:val="28"/>
          <w:szCs w:val="28"/>
        </w:rPr>
      </w:pPr>
      <w:r w:rsidRPr="00582C5D">
        <w:rPr>
          <w:rFonts w:ascii="Times New Roman" w:hAnsi="Times New Roman" w:cs="Times New Roman"/>
          <w:sz w:val="28"/>
          <w:szCs w:val="28"/>
        </w:rPr>
        <w:t xml:space="preserve">«14» января  2019 </w:t>
      </w:r>
      <w:r w:rsidR="008A37C3" w:rsidRPr="00582C5D">
        <w:rPr>
          <w:rFonts w:ascii="Times New Roman" w:hAnsi="Times New Roman" w:cs="Times New Roman"/>
          <w:sz w:val="28"/>
          <w:szCs w:val="28"/>
        </w:rPr>
        <w:t xml:space="preserve"> года                                 </w:t>
      </w:r>
      <w:r w:rsidRPr="00582C5D">
        <w:rPr>
          <w:rFonts w:ascii="Times New Roman" w:hAnsi="Times New Roman" w:cs="Times New Roman"/>
          <w:sz w:val="28"/>
          <w:szCs w:val="28"/>
        </w:rPr>
        <w:t xml:space="preserve">                         № 13</w:t>
      </w:r>
    </w:p>
    <w:p w:rsidR="00382F38" w:rsidRPr="00582C5D" w:rsidRDefault="00382F38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F38" w:rsidRPr="00582C5D" w:rsidRDefault="00382F38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382F38" w:rsidTr="00382F38">
        <w:tc>
          <w:tcPr>
            <w:tcW w:w="5637" w:type="dxa"/>
          </w:tcPr>
          <w:p w:rsidR="00382F38" w:rsidRPr="00DE1DDB" w:rsidRDefault="00382F38" w:rsidP="00382F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Порядка проведения общ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ного обсуждения проекта муниципал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программы «Формирование соврем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й городской среды </w:t>
            </w:r>
            <w:r w:rsidR="008A37C3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</w:t>
            </w:r>
            <w:r w:rsidR="008A37C3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A37C3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ания</w:t>
            </w:r>
            <w:r w:rsidR="008A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ёлок городского типа Колпна </w:t>
            </w:r>
            <w:r w:rsidR="00BF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пнянского</w:t>
            </w:r>
            <w:r w:rsidR="008A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 w:rsidR="00BF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A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рловской област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Порядка представления, рассмотрения и оценки предложений граждан, организаций о включении общественных </w:t>
            </w:r>
            <w:r w:rsidR="00BF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воровых 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й, подлежащих благоустрой</w:t>
            </w:r>
            <w:r w:rsidR="0000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у,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униципальную программу «Формирование современной городской среды </w:t>
            </w:r>
            <w:r w:rsidR="000056C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="000056C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056C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образования</w:t>
            </w:r>
            <w:r w:rsidR="0000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ёлок го</w:t>
            </w:r>
            <w:r w:rsidR="0054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ского типа Колпна Колпнянского</w:t>
            </w:r>
            <w:r w:rsidR="0000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 w:rsidR="0054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0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рловской област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82F38" w:rsidRDefault="00382F38" w:rsidP="00A4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1DDB" w:rsidRPr="00DE1DDB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A45E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оссийской Феде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ции № 169 от 10.02.2017 года «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сийской Федерации на поддержку государственных программ субъектов Ро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сийской Федерации и муниципальных программ формирования современной городской среды»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 законом от 06.10.2003 года № 131-ФЗ «Об общих принципах организации местного самоуправления в Российской Ф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ации», </w:t>
      </w:r>
      <w:r w:rsidR="00BA7F4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ёлка Колпна Колпнянского района Орловской обла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,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 w:rsidR="0038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нянского района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382F38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382F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82F38">
        <w:rPr>
          <w:rFonts w:ascii="Times New Roman" w:eastAsia="Times New Roman" w:hAnsi="Times New Roman" w:cs="Times New Roman"/>
          <w:color w:val="000000"/>
          <w:sz w:val="28"/>
          <w:szCs w:val="28"/>
        </w:rPr>
        <w:t>нянского района Орловской области</w:t>
      </w:r>
    </w:p>
    <w:p w:rsidR="00DE1DDB" w:rsidRPr="00DE1DDB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382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DE1DDB" w:rsidRPr="00DE1DDB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DE1DDB" w:rsidP="00261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проведения общественного обсуждения проекта муниципальной программы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ского типа Колп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пнянског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» согласно приложению 1</w:t>
      </w:r>
      <w:r w:rsidR="00D873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A45E9C" w:rsidRPr="0026180C" w:rsidRDefault="00DE1DDB" w:rsidP="00261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Утвердить Порядок предоставления, рассмотрения и оценки предл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жений граждан и организаций о включении общественных и дворовых те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 xml:space="preserve">риторий, подлежащих благоустройству, в программу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й городской среды муниципального образования</w:t>
      </w:r>
      <w:r w:rsidR="0026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ского типа Колп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лпнянского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» согласно прилож</w:t>
      </w:r>
      <w:r w:rsid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нию 2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1DDB" w:rsidRPr="00DE1DDB" w:rsidRDefault="00DE1DDB" w:rsidP="00A4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 xml:space="preserve"> Утвердить состав муниципальной общественной комиссии </w:t>
      </w:r>
      <w:r w:rsid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3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80C" w:rsidRPr="0026180C" w:rsidRDefault="00DE1DDB" w:rsidP="002618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0C">
        <w:rPr>
          <w:rFonts w:ascii="Times New Roman" w:hAnsi="Times New Roman" w:cs="Times New Roman"/>
          <w:sz w:val="28"/>
          <w:szCs w:val="28"/>
        </w:rPr>
        <w:t xml:space="preserve">4. </w:t>
      </w:r>
      <w:r w:rsidR="0026180C" w:rsidRPr="0026180C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</w:t>
      </w:r>
      <w:r w:rsidR="0026180C" w:rsidRPr="0026180C">
        <w:rPr>
          <w:rFonts w:ascii="Times New Roman" w:hAnsi="Times New Roman" w:cs="Times New Roman"/>
          <w:sz w:val="28"/>
          <w:szCs w:val="28"/>
        </w:rPr>
        <w:t>ь</w:t>
      </w:r>
      <w:r w:rsidR="0026180C" w:rsidRPr="0026180C">
        <w:rPr>
          <w:rFonts w:ascii="Times New Roman" w:hAnsi="Times New Roman" w:cs="Times New Roman"/>
          <w:sz w:val="28"/>
          <w:szCs w:val="28"/>
        </w:rPr>
        <w:t>ном сайте в информационно-телекоммуникационной сети «Интернет» адм</w:t>
      </w:r>
      <w:r w:rsidR="0026180C" w:rsidRPr="0026180C">
        <w:rPr>
          <w:rFonts w:ascii="Times New Roman" w:hAnsi="Times New Roman" w:cs="Times New Roman"/>
          <w:sz w:val="28"/>
          <w:szCs w:val="28"/>
        </w:rPr>
        <w:t>и</w:t>
      </w:r>
      <w:r w:rsidR="0026180C" w:rsidRPr="0026180C">
        <w:rPr>
          <w:rFonts w:ascii="Times New Roman" w:hAnsi="Times New Roman" w:cs="Times New Roman"/>
          <w:sz w:val="28"/>
          <w:szCs w:val="28"/>
        </w:rPr>
        <w:t xml:space="preserve">нистрации Колпнянского района Орловской области по адресу: </w:t>
      </w:r>
      <w:hyperlink r:id="rId7" w:history="1">
        <w:r w:rsidR="0026180C" w:rsidRPr="0026180C">
          <w:rPr>
            <w:rStyle w:val="aa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26180C" w:rsidRPr="0026180C">
        <w:rPr>
          <w:rFonts w:ascii="Times New Roman" w:hAnsi="Times New Roman" w:cs="Times New Roman"/>
          <w:sz w:val="28"/>
          <w:szCs w:val="28"/>
        </w:rPr>
        <w:t>.</w:t>
      </w:r>
    </w:p>
    <w:p w:rsidR="0026180C" w:rsidRDefault="0026180C" w:rsidP="002618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6180C">
        <w:rPr>
          <w:rFonts w:ascii="Times New Roman" w:hAnsi="Times New Roman" w:cs="Times New Roman"/>
          <w:sz w:val="28"/>
          <w:szCs w:val="28"/>
        </w:rPr>
        <w:t>. Контроль з</w:t>
      </w:r>
      <w:r w:rsidR="008A37C3">
        <w:rPr>
          <w:rFonts w:ascii="Times New Roman" w:hAnsi="Times New Roman" w:cs="Times New Roman"/>
          <w:sz w:val="28"/>
          <w:szCs w:val="28"/>
        </w:rPr>
        <w:t>а исполнением настоящего постановления</w:t>
      </w:r>
      <w:r w:rsidRPr="0026180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056C1">
        <w:rPr>
          <w:rFonts w:ascii="Times New Roman" w:hAnsi="Times New Roman" w:cs="Times New Roman"/>
          <w:sz w:val="28"/>
          <w:szCs w:val="28"/>
        </w:rPr>
        <w:t xml:space="preserve">и.о. </w:t>
      </w:r>
      <w:r w:rsidRPr="0026180C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Колпнянского района Орло</w:t>
      </w:r>
      <w:r w:rsidRPr="0026180C">
        <w:rPr>
          <w:rFonts w:ascii="Times New Roman" w:hAnsi="Times New Roman" w:cs="Times New Roman"/>
          <w:sz w:val="28"/>
          <w:szCs w:val="28"/>
        </w:rPr>
        <w:t>в</w:t>
      </w:r>
      <w:r w:rsidRPr="0026180C">
        <w:rPr>
          <w:rFonts w:ascii="Times New Roman" w:hAnsi="Times New Roman" w:cs="Times New Roman"/>
          <w:sz w:val="28"/>
          <w:szCs w:val="28"/>
        </w:rPr>
        <w:t>ской области</w:t>
      </w:r>
      <w:r w:rsidR="000056C1">
        <w:rPr>
          <w:rFonts w:ascii="Times New Roman" w:hAnsi="Times New Roman" w:cs="Times New Roman"/>
          <w:sz w:val="28"/>
          <w:szCs w:val="28"/>
        </w:rPr>
        <w:t xml:space="preserve"> Болотскую Е</w:t>
      </w:r>
      <w:r w:rsidR="00BA7F41">
        <w:rPr>
          <w:rFonts w:ascii="Times New Roman" w:hAnsi="Times New Roman" w:cs="Times New Roman"/>
          <w:sz w:val="28"/>
          <w:szCs w:val="28"/>
        </w:rPr>
        <w:t>.М.</w:t>
      </w:r>
    </w:p>
    <w:p w:rsidR="0026180C" w:rsidRDefault="0026180C" w:rsidP="00261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80C" w:rsidRDefault="0026180C" w:rsidP="00261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80C" w:rsidRPr="0026180C" w:rsidRDefault="0026180C" w:rsidP="00261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Л.Л. Мясникова</w:t>
      </w:r>
    </w:p>
    <w:p w:rsidR="0026180C" w:rsidRDefault="0026180C" w:rsidP="0026180C">
      <w:pPr>
        <w:ind w:firstLine="709"/>
        <w:jc w:val="both"/>
        <w:rPr>
          <w:szCs w:val="28"/>
        </w:rPr>
      </w:pPr>
    </w:p>
    <w:p w:rsidR="00DE1DDB" w:rsidRPr="00DE1DDB" w:rsidRDefault="00DE1DDB" w:rsidP="00261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8A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7C3" w:rsidRDefault="008A37C3" w:rsidP="008A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26180C" w:rsidTr="0026180C">
        <w:tc>
          <w:tcPr>
            <w:tcW w:w="4076" w:type="dxa"/>
          </w:tcPr>
          <w:p w:rsidR="0026180C" w:rsidRDefault="0026180C" w:rsidP="00582C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 к постановлению адм</w:t>
            </w:r>
            <w:r w:rsidR="00BA7F41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ации Колпнянского район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лов</w:t>
            </w:r>
            <w:r w:rsidR="00005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области от </w:t>
            </w:r>
            <w:r w:rsidR="00582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января </w:t>
            </w:r>
            <w:r w:rsidR="00005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</w:t>
            </w:r>
            <w:r w:rsidR="00582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</w:tbl>
    <w:p w:rsidR="00DE1DDB" w:rsidRPr="00DE1DDB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E1DDB" w:rsidRPr="00DE1DDB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A45E9C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E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</w:t>
      </w:r>
    </w:p>
    <w:p w:rsidR="00DE1DDB" w:rsidRPr="00A45E9C" w:rsidRDefault="00DE1DDB" w:rsidP="00A4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E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ия общественного обсуждения проекта муниципальной программы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ского типа Колп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пнянског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BF6E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Pr="00A45E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DE1DDB" w:rsidRPr="00A45E9C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A45E9C" w:rsidRDefault="00A45E9C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.</w:t>
      </w:r>
      <w:r w:rsidR="00DE1DDB" w:rsidRPr="00A45E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ие положения</w:t>
      </w:r>
    </w:p>
    <w:p w:rsidR="00DE1DDB" w:rsidRPr="00DE1DDB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9C7C7B" w:rsidP="00A4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проведения общественного обсуждения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а муниципальной программы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0056C1" w:rsidRP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ского типа Колпна Кол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нянског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Порядок) разработан в со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Федеральным законом от 21 июля 2014 года № 212-ФЗ «Об ос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х общественного контрол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</w:t>
      </w:r>
      <w:r w:rsidR="00B804D8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з фед</w:t>
      </w:r>
      <w:r w:rsidR="00B804D8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804D8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 бюджета бюджетам субъектов Российской Федерации на поддер</w:t>
      </w:r>
      <w:r w:rsidR="00B804D8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804D8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ку государственных программ формирования современной городской среды»</w:t>
      </w:r>
      <w:r w:rsidR="00B80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рамках  реализации федерального проекта «Формирование комфортной городской среды» национального проекта «Жильё и городская среда», у</w:t>
      </w:r>
      <w:r w:rsidR="00B804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804D8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енного президиумом Совета при Президенте Российской Федерации по стратегическому развитию и национальным проектам (протокол от 24 се</w:t>
      </w:r>
      <w:r w:rsidR="00B804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804D8">
        <w:rPr>
          <w:rFonts w:ascii="Times New Roman" w:eastAsia="Times New Roman" w:hAnsi="Times New Roman" w:cs="Times New Roman"/>
          <w:color w:val="000000"/>
          <w:sz w:val="28"/>
          <w:szCs w:val="28"/>
        </w:rPr>
        <w:t>тября 2018 года № 12).</w:t>
      </w:r>
    </w:p>
    <w:p w:rsidR="00DE1DDB" w:rsidRPr="00DE1DDB" w:rsidRDefault="00DE1DDB" w:rsidP="009C7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ского типа Колпна Кол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нянск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» – документ стратегического плани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содержащий комплекс планируемых мероприятий, взаимоувязанных по задачам, срокам осуществления, исполнителям и ресурсам и обеспеч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й наиболее эффективное достижение целей и решение задач социал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о-экономического развития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типа Колпна Колпнянског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по благоус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ству территорий 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развития  муниципального образования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типа Колпна Колпнянского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ающий в себя общественные территории  (далее – Программа)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 целях реализации настоящего Порядка применяются следующие термины и определения: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енные территори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C62877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</w:t>
      </w:r>
      <w:r w:rsidR="00C628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2877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го типа Колпна</w:t>
      </w:r>
      <w:r w:rsidR="00C62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Колпнян</w:t>
      </w:r>
      <w:r w:rsidR="00541B59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еррит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ии муниципального образования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ёлок городского типа Колпна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Колпня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его функционального </w:t>
      </w:r>
      <w:r w:rsidR="009C7C7B">
        <w:rPr>
          <w:rFonts w:ascii="Times New Roman" w:eastAsia="Times New Roman" w:hAnsi="Times New Roman" w:cs="Times New Roman"/>
          <w:color w:val="000000"/>
          <w:sz w:val="28"/>
          <w:szCs w:val="28"/>
        </w:rPr>
        <w:t>назн</w:t>
      </w:r>
      <w:r w:rsidR="009C7C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C7C7B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(площад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шеходные зоны, скверы, парки и иные территории) (далее – общественные территории);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енное обсуждение проекта Программы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орма реализации прав населения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ёлка городского типа Колпна 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>Колпнянского района О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й области</w:t>
      </w:r>
      <w:r w:rsidR="009C7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ие в процессе принятия решения органами мест</w:t>
      </w:r>
      <w:r w:rsidR="009C7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самоуправления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общественного обсуждения проекта Прогр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; 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олномоченный орган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дминистрация</w:t>
      </w:r>
      <w:r w:rsidR="0026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Колпнянского района О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ая общественная комиссия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рган, формируемый в с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е представителей органов местного самоуправления, политических п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ий и движений, общественных организаций и иных лиц, созданный для 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 общественного обсуждения проекта Программы, рассмотрения и оценки предложений заинтересованных лиц и принятия решения по резул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 общественного обсуждения в целях утверждения Программы (далее – Комиссия)</w:t>
      </w:r>
      <w:r w:rsidR="00855615" w:rsidRP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иложением 3</w:t>
      </w:r>
      <w:r w:rsidR="00855615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интересованные лиц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ждане и организации, заинтересованные в благоустройстве общественных 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воровых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й муниципального образования </w:t>
      </w:r>
      <w:r w:rsidR="00A60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ёлок городского типа Колпна </w:t>
      </w:r>
      <w:r w:rsidR="00541B59">
        <w:rPr>
          <w:rFonts w:ascii="Times New Roman" w:eastAsia="Times New Roman" w:hAnsi="Times New Roman" w:cs="Times New Roman"/>
          <w:sz w:val="28"/>
          <w:szCs w:val="28"/>
        </w:rPr>
        <w:t>Колпнянского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Орло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="009C7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Заинтересованные лица)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2.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ественные обсуждения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ственное обсуждение проекта Программы обеспечивается п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ём размещения уполномоченным органом проекта Программы на офиц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м сайте администрации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ее - официальный сайт). Извещение о начале проведения общественного 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я проекта Программы (далее – извещение) в обязательном порядке размещается уполномоченным органом в печатных средствах массовой 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 и</w:t>
      </w:r>
      <w:r w:rsidR="003200B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не позднее, чем за 5 дней до даты его проведения, по форме согласно приложению № 1 к настоящему Порядку.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уемая в извещении информация должна содержать сроки нач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а и окончания проведения общественного обсуждения проекта Программы, адрес, по которому Заинтересованные лица предоставляют предложения, а также место и время проведения общественного обсуждения проекта П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ы с участием Комиссии и Заинтересованных лиц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ственное обсуждение проекта Программы проводится на принципах открытости, публичности и гласности в целях информирования Заинтересованных лиц о разработке проекта Программы, выявления и 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ёта их мнения по вопросам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в Программу общественных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, подлежащих б</w:t>
      </w:r>
      <w:r w:rsidR="00A607B8">
        <w:rPr>
          <w:rFonts w:ascii="Times New Roman" w:eastAsia="Times New Roman" w:hAnsi="Times New Roman" w:cs="Times New Roman"/>
          <w:color w:val="000000"/>
          <w:sz w:val="28"/>
          <w:szCs w:val="28"/>
        </w:rPr>
        <w:t>лагоустройству в текущем году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Заинтересованных лиц в общественном обсуждении проекта Программы осуществляется на добровольных началах. Заинтересованные лица вправе свободно выражать своё мнение и вносить предложения о вкл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ении в Программу общественных 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воровых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, подлежащих б</w:t>
      </w:r>
      <w:r w:rsidR="00A607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607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07B8">
        <w:rPr>
          <w:rFonts w:ascii="Times New Roman" w:eastAsia="Times New Roman" w:hAnsi="Times New Roman" w:cs="Times New Roman"/>
          <w:color w:val="000000"/>
          <w:sz w:val="28"/>
          <w:szCs w:val="28"/>
        </w:rPr>
        <w:t>гоустройству в текущем году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едложения).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ственное обсуждение проекта Програм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оводится в срок не менее 30 календарных дней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ты, указанной в опубликованном извещ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ии. В течение срока, указанного в извещении, Заинтересованные лица 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 предоставляют предложения в уполномоченный орган. Порядок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я и передачи уполномоченным органом предложений </w:t>
      </w:r>
      <w:r w:rsidR="00812A1E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ых лиц в Комиссию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2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перечня общественных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й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ащих благоустр</w:t>
      </w:r>
      <w:r w:rsidR="00812A1E"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у, установлен в приложении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щему постановлению. </w:t>
      </w:r>
    </w:p>
    <w:p w:rsidR="00DE1DDB" w:rsidRPr="00DE1DDB" w:rsidRDefault="009C7C7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Обсуждение сформированного перечня общественных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, подлежащих благоустройству, и принятие Комиссией итогового решения осуществляются после окончания установленного срока приёма предложений Заинтересованных лиц в 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, установленном разделом 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. </w:t>
      </w:r>
    </w:p>
    <w:p w:rsidR="00DE1DDB" w:rsidRPr="00DE1DDB" w:rsidRDefault="009C7C7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3.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ок работы и принятия Комиссией решений по результ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м обсуждения сформированного перечня общественных</w:t>
      </w:r>
      <w:r w:rsidR="008620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дворовых 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р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ий и адресного перечня дворовых территорий, подлежащих благоустро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у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Заседание Комиссии по обсуждению сформированного перечня общественных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открытой форм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, указанному в извещени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Заинтересованные лица, предложения ко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х включены в перечень общественных 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воровых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, подлеж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 благоустройству, вправе принимать участие в заседании Комиссии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ом заседания Комиссии по обсуждению сформирован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перечня общественных 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воровых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, подлежащих благоустр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тву, является принятие Комиссией на основании открытого голосования решения: об окончании общественного обсуждения и внесении изменений в проект Программы; об окончании общественного обсуждения без внесения изменений в проект Программы; о переносе дня принятия решения об ок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нии общественного обсуждения в связи с наличием вопросов, требующих дополнительного рассмотрения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принимает решения простым большинством голосов присутствующих на заседании членов Комиссии с учётом мнения Заинте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ованных лиц. Решения Комиссии оформляются протоколом, который п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>писывается членами Комисси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явшими участие в заседании. Член К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и и (или) Заинтересованное лицо, не согласные с решением Комиссии, могут выразить своё особое мнение, которое в обязательном порядке за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ся в протокол. Протоколы заседаний Комиссии подлежат хранению в уполномоченном органе. </w:t>
      </w:r>
    </w:p>
    <w:p w:rsidR="008A37C3" w:rsidRDefault="009C7C7B" w:rsidP="008A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В течение 3 календарных дней после проведения общественного обсуждения и принятия Комиссией окончательного решения по всем р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емым вопросам, уполномоченный орган опубликовывает на офиц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сайте следующую информацию: протокол заседания Комиссии; 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ёт, подготовленный уполномоченным органом по итогам общественного обсуждения. В отчёте указывается количество Заинтересованных лиц,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явших участие в общественном обсуждении проекта Программы, количе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о предложений Заинтересованных лиц, рассмотренных на общественном обсуждении, а также количество предложений Заинтересованных лиц, ко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ые были рассмотрены на обществе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обсуждении, но в отношени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ых Комиссией принято отрицательное решение, с указанием причин при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ия такого решения; проект Программы, подлежащий утверждению, с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ением письменных пояснений о том, какие изменения внесены по итогам общественного обсуждения проекта Программы и каким образом учтены предложения Заинтересованных лиц. </w:t>
      </w:r>
    </w:p>
    <w:p w:rsidR="00DE1DDB" w:rsidRPr="008A37C3" w:rsidRDefault="00812A1E" w:rsidP="008A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4</w:t>
      </w:r>
      <w:r w:rsidR="00A24BC4" w:rsidRPr="008A3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DE1DDB" w:rsidRPr="008A3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ок создания и утверждения состава Комиссии</w:t>
      </w:r>
    </w:p>
    <w:p w:rsidR="00DE1DDB" w:rsidRPr="00DE1DDB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деятельности Комиссии является организация обществен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суждения проекта Программы, рассмотрение, оценка предложений З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анных лиц и принятие решения по результатам общественного 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ждения в целях последующего утверждения Программы. </w:t>
      </w:r>
    </w:p>
    <w:p w:rsidR="00DE1DDB" w:rsidRPr="00DE1DDB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 Комиссии утверждён согласно приложе</w:t>
      </w:r>
      <w:r w:rsidR="00187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е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Комиссии ведёт заседание Комиссии и осуществляет общую коорди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цию её работы. В случае отсутствия председателя Комиссии заместитель председателя Комиссии осуществляет его полномочия. Секретарь Комиссии оформляет протоколы заседаний Комиссии, а также принятые Комиссией решения. Члены Комиссии обязаны лично участвовать в заседаниях Ком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и. </w:t>
      </w:r>
    </w:p>
    <w:p w:rsidR="00A607B8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миссия имеет право: </w:t>
      </w:r>
    </w:p>
    <w:p w:rsidR="00A607B8" w:rsidRDefault="00A607B8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ся с представленными на рассмотрение документами и п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ать их копии; </w:t>
      </w:r>
    </w:p>
    <w:p w:rsidR="00DE1DDB" w:rsidRPr="00DE1DDB" w:rsidRDefault="00A607B8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ть необходимые документы в отраслевых и функциона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рганах администрации</w:t>
      </w:r>
      <w:r w:rsidR="008A37C3">
        <w:rPr>
          <w:rFonts w:ascii="Times New Roman" w:eastAsia="Times New Roman" w:hAnsi="Times New Roman" w:cs="Times New Roman"/>
          <w:sz w:val="28"/>
          <w:szCs w:val="28"/>
        </w:rPr>
        <w:t xml:space="preserve"> Колпнянского района Орловской област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иных организациях. </w:t>
      </w:r>
    </w:p>
    <w:p w:rsidR="00DE1DDB" w:rsidRPr="00DE1DDB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ые лица могут обратиться в суд с требованиями об оспаривании решений, действий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ов. </w:t>
      </w:r>
    </w:p>
    <w:p w:rsidR="00DE1DDB" w:rsidRPr="00DE1DDB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риально-техническое обеспечение деятельности Комиссии осуществляет уполномоченный орган.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620FB" w:rsidRDefault="008620F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20FB" w:rsidRDefault="008620F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20FB" w:rsidRPr="00DE1DDB" w:rsidRDefault="008620F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7511" w:rsidRPr="00DE1DDB" w:rsidRDefault="008A7511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56"/>
      </w:tblGrid>
      <w:tr w:rsidR="00DE1DDB" w:rsidRPr="00DE1DDB" w:rsidTr="00A24BC4">
        <w:trPr>
          <w:tblCellSpacing w:w="0" w:type="dxa"/>
        </w:trPr>
        <w:tc>
          <w:tcPr>
            <w:tcW w:w="9356" w:type="dxa"/>
            <w:vAlign w:val="center"/>
            <w:hideMark/>
          </w:tcPr>
          <w:p w:rsidR="00DE1DDB" w:rsidRPr="00DE1DDB" w:rsidRDefault="008A7511" w:rsidP="00A24BC4">
            <w:pPr>
              <w:spacing w:after="0" w:line="240" w:lineRule="auto"/>
              <w:ind w:left="3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8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ложение </w:t>
            </w:r>
            <w:r w:rsidR="00DE1DDB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  <w:p w:rsidR="00DE1DDB" w:rsidRPr="00DE1DDB" w:rsidRDefault="00DE1DDB" w:rsidP="00A24BC4">
            <w:pPr>
              <w:spacing w:after="0" w:line="240" w:lineRule="auto"/>
              <w:ind w:left="3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рядку проведения общественного обсу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ия проекта муниципальной программы «Формирование современной городской среды </w:t>
            </w:r>
            <w:r w:rsidR="005D2AE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50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ёлок горо</w:t>
            </w:r>
            <w:r w:rsidR="0050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54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типа Колпна Колпнянского</w:t>
            </w:r>
            <w:r w:rsidR="0050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 w:rsidR="0054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0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</w:t>
            </w:r>
            <w:r w:rsidR="0050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50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ской област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DE1DDB" w:rsidRPr="00DE1DDB" w:rsidRDefault="00DE1DDB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A24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ИЗВЕЩЕНИЯ</w:t>
      </w:r>
    </w:p>
    <w:p w:rsidR="00DE1DDB" w:rsidRPr="00DE1DDB" w:rsidRDefault="00DE1DDB" w:rsidP="00A24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общественного обсуждения проекта программы «Формиров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го типа Колпна Колпнянского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E1DDB" w:rsidRPr="00DE1DDB" w:rsidRDefault="00DE1DDB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уполномоченный орган), уведомляет о начале общественных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ждений проекта муниципальной программы «Формирование современной городской среды </w:t>
      </w:r>
      <w:r w:rsidR="005D2AE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ёлок городского типа Колпна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Колпнянского района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Программа). 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ление с проектом Программы осуществляется на официальном сайте администрации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Колпнянского района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ственные 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ждения проводятся в соответствии с постановлением администрации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Колпнянского района Орловской области</w:t>
      </w:r>
      <w:r w:rsidR="008A751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года № ___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ении Порядка проведения общественного обсуждения проекта мун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программы «Формирование современн</w:t>
      </w:r>
      <w:r w:rsidR="005D2AE1">
        <w:rPr>
          <w:rFonts w:ascii="Times New Roman" w:eastAsia="Times New Roman" w:hAnsi="Times New Roman" w:cs="Times New Roman"/>
          <w:color w:val="000000"/>
          <w:sz w:val="28"/>
          <w:szCs w:val="28"/>
        </w:rPr>
        <w:t>ой городской среды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го образования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го типа Колпна Колпнянского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орядка представления, рассмотрения и оценки предложений граждан, организаций о включении общественных 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й, подлежащих благоустройству, в муниципальную программу «Формирование современной городской среды муниципального образования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ёлок городского типа Колпна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Колпнянского района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алее – постановление администрации </w:t>
      </w:r>
      <w:r w:rsidR="00541B59">
        <w:rPr>
          <w:rFonts w:ascii="Times New Roman" w:eastAsia="Times New Roman" w:hAnsi="Times New Roman" w:cs="Times New Roman"/>
          <w:sz w:val="28"/>
          <w:szCs w:val="28"/>
        </w:rPr>
        <w:t>Колпнянского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 xml:space="preserve"> Орловской о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ласти</w:t>
      </w:r>
      <w:r w:rsidR="008A751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079A">
        <w:rPr>
          <w:rFonts w:ascii="Times New Roman" w:eastAsia="Times New Roman" w:hAnsi="Times New Roman" w:cs="Times New Roman"/>
          <w:color w:val="000000"/>
          <w:sz w:val="28"/>
          <w:szCs w:val="28"/>
        </w:rPr>
        <w:t>от 14 января 2019 года № 13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). Приём заявлений в письменной форме осуществляется уполномоченным органом в течение 30 календарных дней с ____ по ___ по адресу: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. Контактный тел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>фон: ____________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ственное обсуждение сформированного перечня общественных 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воровых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, подлежащих благоустройству, будет проводиться _______ по адресу: _________, в ___ч.___мин. приложение № 2 к Порядку проведения общественного обсуждения проекта муниципальной программы «Формирование современной городской среды</w:t>
      </w:r>
      <w:r w:rsidR="005D2AE1" w:rsidRPr="005D2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AE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2A2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ёлок городского типа Колпна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Колпнянского района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2CAD">
        <w:rPr>
          <w:rFonts w:ascii="Times New Roman" w:eastAsia="Times New Roman" w:hAnsi="Times New Roman" w:cs="Times New Roman"/>
          <w:color w:val="000000"/>
          <w:sz w:val="28"/>
          <w:szCs w:val="28"/>
        </w:rPr>
        <w:t>Орло</w:t>
      </w:r>
      <w:r w:rsidR="002A2CA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A2CAD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072ECF" w:rsidRPr="00DE1DDB" w:rsidRDefault="00DE1DDB" w:rsidP="0032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7511" w:rsidRPr="00DE1DDB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8A7511" w:rsidTr="008D16A6">
        <w:tc>
          <w:tcPr>
            <w:tcW w:w="4076" w:type="dxa"/>
          </w:tcPr>
          <w:p w:rsidR="008A7511" w:rsidRDefault="008A7511" w:rsidP="00582C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 к постановлению адм</w:t>
            </w:r>
            <w:r w:rsidR="008620FB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ации Колпнянского район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лов</w:t>
            </w:r>
            <w:r w:rsidR="002A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области от </w:t>
            </w:r>
            <w:r w:rsidR="00582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января </w:t>
            </w:r>
            <w:r w:rsidR="002A2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</w:t>
            </w:r>
            <w:r w:rsidR="00582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</w:tbl>
    <w:p w:rsidR="008A7511" w:rsidRPr="00DE1DDB" w:rsidRDefault="008A7511" w:rsidP="008A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7511" w:rsidRPr="00DE1DDB" w:rsidRDefault="008A7511" w:rsidP="008A7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7511" w:rsidRDefault="008A7511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1DDB" w:rsidRPr="00DE1DDB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DE1DDB" w:rsidRPr="008A37C3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ия, рассмотрения и оценки предложений граждан, организ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й о включении общественных</w:t>
      </w:r>
      <w:r w:rsidR="00862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="00541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оровых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рриторий, подлежащих благоустройству, в муниципальную программу «Формирование совр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ной городской среды</w:t>
      </w:r>
      <w:r w:rsidR="008A37C3" w:rsidRPr="008A37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  <w:r w:rsidR="002A2CAD" w:rsidRPr="002A2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2CAD" w:rsidRPr="002A2C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ёлок горо</w:t>
      </w:r>
      <w:r w:rsidR="002A2CAD" w:rsidRPr="002A2C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2A2CAD" w:rsidRPr="002A2C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кого типа Колпна </w:t>
      </w:r>
      <w:r w:rsidR="008620FB" w:rsidRPr="008620FB">
        <w:rPr>
          <w:rFonts w:ascii="Times New Roman" w:eastAsia="Times New Roman" w:hAnsi="Times New Roman" w:cs="Times New Roman"/>
          <w:b/>
          <w:sz w:val="28"/>
          <w:szCs w:val="28"/>
        </w:rPr>
        <w:t>Колпнянского района</w:t>
      </w:r>
      <w:r w:rsidR="008620FB" w:rsidRPr="002A2C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CAD" w:rsidRPr="002A2C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ловской области</w:t>
      </w:r>
      <w:r w:rsidRPr="002A2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E1DDB" w:rsidRPr="00DE1DDB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8A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 w:rsidR="0018724F">
        <w:rPr>
          <w:rFonts w:ascii="Times New Roman" w:eastAsia="Times New Roman" w:hAnsi="Times New Roman" w:cs="Times New Roman"/>
          <w:color w:val="000000"/>
          <w:sz w:val="28"/>
          <w:szCs w:val="28"/>
        </w:rPr>
        <w:t>л 1.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е положения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8724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предоставления, рассмотрения и оценки пр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й граждан и организаций о включении общественных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, подлежащих благоустройству, в муниципальную программу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типа Колпна Колпнянского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Порядок, Программа) разработан в соответствии с постановлением Правительства Российской Федерации от 10.02.2017 года № 169 «Об утв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и Правил предоставления и распределения субсидий из федерального бюджета бюджетам субъектов Российской Федерации на поддержку госуд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 программ субъектов Российской Федерации и муниципальных п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 формирования современной городской среды». </w:t>
      </w:r>
    </w:p>
    <w:p w:rsidR="00DE1DDB" w:rsidRPr="00DE1DDB" w:rsidRDefault="00812A1E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 целях реализации настоящего Порядка используются следующие термины и определения: 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енные территори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ского типа Колпна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Колпнянского района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ой области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– террит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муниципального образования </w:t>
      </w:r>
      <w:r w:rsidR="00DA0A87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ского типа</w:t>
      </w:r>
      <w:r w:rsidR="00DA0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 xml:space="preserve">Колпнянского района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функцио</w:t>
      </w:r>
      <w:r w:rsidR="0018724F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го назначения (площад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, пешеходные зоны, скверы, парки и иные территории) (далее – 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е территории),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="006942BE">
        <w:rPr>
          <w:rFonts w:ascii="Times New Roman" w:eastAsia="Times New Roman" w:hAnsi="Times New Roman" w:cs="Times New Roman"/>
          <w:color w:val="000000"/>
          <w:sz w:val="28"/>
          <w:szCs w:val="28"/>
        </w:rPr>
        <w:t>лежащие благоустройству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обществ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территории);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олномоченный орган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дминистрация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нянского района О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итель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ждане, организации, органы местного самоуправления, заинтересованные в благоустройстве общественных 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воровых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й муниципального образования </w:t>
      </w:r>
      <w:r w:rsidR="006942BE">
        <w:rPr>
          <w:rFonts w:ascii="Times New Roman" w:eastAsia="Times New Roman" w:hAnsi="Times New Roman" w:cs="Times New Roman"/>
          <w:color w:val="000000"/>
          <w:sz w:val="28"/>
          <w:szCs w:val="28"/>
        </w:rPr>
        <w:t>посёлок городского типа Колпна</w:t>
      </w:r>
      <w:r w:rsidR="0069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 xml:space="preserve">Колпнянского района </w:t>
      </w:r>
      <w:r w:rsidR="00BE5B7A">
        <w:rPr>
          <w:rFonts w:ascii="Times New Roman" w:eastAsia="Times New Roman" w:hAnsi="Times New Roman" w:cs="Times New Roman"/>
          <w:sz w:val="28"/>
          <w:szCs w:val="28"/>
        </w:rPr>
        <w:t>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18724F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2.</w:t>
      </w:r>
      <w:r w:rsidR="00DE1DDB"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ок представления документов в уполномоченный орган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18724F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и предоставляют предложения о включении в Программу общественных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(далее – предложения) в виде заявки, составленной в двух экземплярах по форме согласно приложению к наст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щему Порядку, не позднее срока окончания проведения общественного 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я проекта Программы, установленного извещением о начале пров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общественного обсуждения проекта Программы (далее – извещение)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Заявители вправе приложить к заявке эскизный проект благоу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а общественной территории с указанием перечня работ по благоу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ству, перечня объектов благоустройства, предлагаемых к размещению на общественной территории, визуальное изображение (фото, видео, рисунки) благоустройства общественной территории. </w:t>
      </w:r>
    </w:p>
    <w:p w:rsidR="00DE1DDB" w:rsidRPr="00BE5B7A" w:rsidRDefault="0018724F" w:rsidP="00BE5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и предоставляют предложения с прилагаемыми к ним 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ами нарочно в уполномоченный орган по адресу: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>303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>410, О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>рловская область Колпнянский район, пгт. Колпна, ул. Пионерская, д.2, 1 этаж, каб.</w:t>
      </w:r>
      <w:r w:rsidR="00694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>№ 9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вшие заявки регистрируются уполномоченным органом в день поступления в журнале регистрации с указанием порядкового регистраци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номера, даты и времени поступления предложения, фамилии, имени, отчества (для физических лиц), а также местоположения общественной т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и, предлагаемой к благоустройству. На обоих экземплярах заявки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ется регистрационный номер, дата и время представления заявки. Один экземпляр зарегистрированной заявки возвращается заявителю. </w:t>
      </w:r>
    </w:p>
    <w:p w:rsidR="00DE1DDB" w:rsidRPr="00DE1DDB" w:rsidRDefault="0018724F" w:rsidP="008A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ый орган не позднее трёх рабочих дней с момента регистрации заявки в журнале регистрации передаёт предложения и при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ные к ним документы секретарю </w:t>
      </w:r>
      <w:r w:rsidR="00855615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общественной коми</w:t>
      </w:r>
      <w:r w:rsidR="00855615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55615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ии (далее – Комиссия)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E1DDB" w:rsidRPr="00DE1DDB" w:rsidRDefault="0018724F" w:rsidP="008A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</w:t>
      </w:r>
      <w:r w:rsidR="008A3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DE1DDB"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ок формирования перечня общественных </w:t>
      </w:r>
      <w:r w:rsidR="00541B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дворовых </w:t>
      </w:r>
      <w:r w:rsidR="00DE1DDB"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риторий, подлежащих благоустройству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и предварительное рассмотрение предложений заяви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ей и приложенных к ним документов, поступивших от уполномоченного 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а, осуществляются на заседаниях </w:t>
      </w:r>
      <w:r w:rsidR="00855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,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мых 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нео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мости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срока, указанного в извещении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рассматривает предложения заявителей и приложенные к ним документы в целях формирования перечня общественных</w:t>
      </w:r>
      <w:r w:rsidR="00541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оровых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, подлежащих благоустройству, который будет включён в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у (далее – Перечень)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я Комиссии считаются правомочными, если на них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ует не менее 2/3 членов Комиссии. Состав Комисси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ё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 приложению 3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принимает решения простым большинством голосов присутствующих на заседании членов Комиссии. Решения Комиссии в срок не позднее 2 рабочих дней после проведения заседания Комиссии оформляются протоколом и размещаются на официальном сайте админи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 </w:t>
      </w:r>
      <w:r w:rsidR="00BE5B7A">
        <w:rPr>
          <w:rFonts w:ascii="Times New Roman" w:eastAsia="Times New Roman" w:hAnsi="Times New Roman" w:cs="Times New Roman"/>
          <w:sz w:val="28"/>
          <w:szCs w:val="28"/>
        </w:rPr>
        <w:t>Колпнянского района Орловской област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изучения и предварительного рассмотрения пр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й заявителей и приложенных к ним документов Комиссия принимает мотивированное решение о включении общественной территории в Перечень или об отказе во включении общественной территории в Перечень и о в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те документов заявителю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C62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ринимает мотивированное решение об отказе во вк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 общественной территории в Перечень и о возврате документов заяв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лю, в случае если: функциональное зонирование общественной терри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, указанной в предложении заявителя, не соответствует генеральному плану </w:t>
      </w:r>
      <w:r w:rsidR="004C31D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Колпна</w:t>
      </w:r>
      <w:r w:rsidR="004C3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96D">
        <w:rPr>
          <w:rFonts w:ascii="Times New Roman" w:eastAsia="Times New Roman" w:hAnsi="Times New Roman" w:cs="Times New Roman"/>
          <w:sz w:val="28"/>
          <w:szCs w:val="28"/>
        </w:rPr>
        <w:t>Колпнян</w:t>
      </w:r>
      <w:r w:rsidR="004C31D2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</w:t>
      </w:r>
      <w:r w:rsidR="00C6296D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4C31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296D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; предложение заявителя не может быть реал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 в полном объёме в ______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; предложение предоставлено заявителем после окончания срока подачи, указанного в извещении; заявка подписана неуп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оченным лицом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е обсуждение сформированного Перечня осуществ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 соответствии с Порядком проведения общественного обсуждения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кта муниципальной программы «Формирование современной городской среды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посёлок </w:t>
      </w:r>
      <w:r w:rsidR="00694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типа Колпна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нянского района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2BE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ой област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явители вправе обратиться в суд с требованиями об оспаривании решений, действий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.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5"/>
        <w:gridCol w:w="60"/>
      </w:tblGrid>
      <w:tr w:rsidR="00DE1DDB" w:rsidRPr="00DE1DDB" w:rsidTr="00812A1E">
        <w:trPr>
          <w:gridAfter w:val="1"/>
          <w:wAfter w:w="60" w:type="dxa"/>
          <w:tblCellSpacing w:w="0" w:type="dxa"/>
        </w:trPr>
        <w:tc>
          <w:tcPr>
            <w:tcW w:w="4785" w:type="dxa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5" w:type="dxa"/>
            <w:hideMark/>
          </w:tcPr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62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37C3" w:rsidRDefault="008A37C3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00B2" w:rsidRDefault="003200B2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00B2" w:rsidRDefault="003200B2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00B2" w:rsidRDefault="003200B2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00B2" w:rsidRDefault="003200B2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 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рядку предоставления, рассмотр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и оценки предложений граждан и организаций о включении обществ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  <w:r w:rsidR="0054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воровых 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й, подл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щих благоус</w:t>
            </w:r>
            <w:r w:rsidR="0069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йству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муниц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ьную программу «Формирование современной городской среды </w:t>
            </w:r>
            <w:r w:rsidR="005D2AE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</w:t>
            </w:r>
            <w:r w:rsidR="005D2AE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D2AE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ьного образования </w:t>
            </w:r>
            <w:r w:rsidR="0069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ёлок горо</w:t>
            </w:r>
            <w:r w:rsidR="0069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69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го типа Колпна </w:t>
            </w:r>
            <w:r w:rsidR="008620FB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нянского ра</w:t>
            </w:r>
            <w:r w:rsidR="008620F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8620FB">
              <w:rPr>
                <w:rFonts w:ascii="Times New Roman" w:eastAsia="Times New Roman" w:hAnsi="Times New Roman" w:cs="Times New Roman"/>
                <w:sz w:val="28"/>
                <w:szCs w:val="28"/>
              </w:rPr>
              <w:t>она</w:t>
            </w:r>
            <w:r w:rsidR="0086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ловской област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E1DDB" w:rsidRPr="00DE1DDB" w:rsidTr="00812A1E">
        <w:trPr>
          <w:tblCellSpacing w:w="0" w:type="dxa"/>
        </w:trPr>
        <w:tc>
          <w:tcPr>
            <w:tcW w:w="9630" w:type="dxa"/>
            <w:gridSpan w:val="3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администрацию </w:t>
            </w:r>
            <w:r w:rsidR="0053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пнянского района Орловской области 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 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казывается фамилия, имя, отчество полностью, наименование организации)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 ,</w:t>
            </w:r>
          </w:p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живающий(ая) (местонахождение – для юридических лиц):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контактного телефона: ________________________________________</w:t>
            </w:r>
          </w:p>
        </w:tc>
      </w:tr>
    </w:tbl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812A1E" w:rsidRDefault="00DE1DDB" w:rsidP="005331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КА</w:t>
      </w:r>
    </w:p>
    <w:p w:rsidR="00DE1DDB" w:rsidRPr="00812A1E" w:rsidRDefault="00DE1DDB" w:rsidP="005331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ключении общественной территории в муниципальную программу «Формирование современной городской среды </w:t>
      </w:r>
      <w:r w:rsidR="005D2AE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694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ёлок городского типа Колпна </w:t>
      </w:r>
      <w:r w:rsidR="008620FB">
        <w:rPr>
          <w:rFonts w:ascii="Times New Roman" w:eastAsia="Times New Roman" w:hAnsi="Times New Roman" w:cs="Times New Roman"/>
          <w:sz w:val="28"/>
          <w:szCs w:val="28"/>
        </w:rPr>
        <w:t>Колпнянского района</w:t>
      </w:r>
      <w:r w:rsidR="0086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2BE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ой области</w:t>
      </w: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DE1DDB" w:rsidRPr="00812A1E" w:rsidRDefault="00DE1DDB" w:rsidP="005331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812A1E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. Общая характеристика предлагаемого проекта благоустройства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00"/>
        <w:gridCol w:w="30"/>
      </w:tblGrid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соответствует нормам безопасности и законодательству Росс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Федерации (да/нет)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, на которой реализуется проект, кв. м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задачи проекта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циатор проекта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итель проекта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группа: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еловек, заинтересованных в реализации проекта, в том ч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: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 заинтересованных, человек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свенно заинтересованных, человек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812A1E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. Описание предлагаемого проекта благоустройства (не более 3 стр</w:t>
      </w: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ц)*</w:t>
      </w:r>
    </w:p>
    <w:p w:rsidR="00DE1DDB" w:rsidRPr="00DE1DDB" w:rsidRDefault="00DE1DDB" w:rsidP="0053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1. Заявка должна содержать: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1.1. Проблемы, на решение которых направлены мероприятия по бл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устройству общественной территории.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едложения о благоустройстве общественной территории с ук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ем её местоположения, перечня работ, предлагаемых к выполнению на данной территории, в том числе: предложения по размещению на общес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территории оборудования, малых архитектурных форм, иных некап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ных нестационарных объектов; предложения по организации функц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зон общественной территории, предлагаемой к благоустройству; предложения по стилевому решению общественной территории, в том числе по типам озеленения общественной территории, освещения и осветительного оборудования. 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1.3. Дальнейшее развитие проекта после завершения финансирования мероприятий по благоустройству, использование результатов проекта в п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годы.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______________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 (Ф.И.О.)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E1DDB" w:rsidRPr="00DE1DDB" w:rsidRDefault="00DE1DDB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3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931"/>
      </w:tblGrid>
      <w:tr w:rsidR="00B517A8" w:rsidRPr="00DE1DDB" w:rsidTr="008D16A6">
        <w:trPr>
          <w:tblCellSpacing w:w="0" w:type="dxa"/>
        </w:trPr>
        <w:tc>
          <w:tcPr>
            <w:tcW w:w="8931" w:type="dxa"/>
            <w:vAlign w:val="center"/>
            <w:hideMark/>
          </w:tcPr>
          <w:p w:rsidR="00B517A8" w:rsidRPr="00DE1DDB" w:rsidRDefault="00B517A8" w:rsidP="008D16A6">
            <w:pPr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20FB" w:rsidRDefault="008620FB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20FB" w:rsidRDefault="008620FB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20FB" w:rsidRDefault="008620FB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F06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5331A3" w:rsidTr="008D16A6">
        <w:tc>
          <w:tcPr>
            <w:tcW w:w="4076" w:type="dxa"/>
          </w:tcPr>
          <w:p w:rsidR="005331A3" w:rsidRDefault="005331A3" w:rsidP="00582C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 к постановлению адм</w:t>
            </w:r>
            <w:r w:rsidR="00855615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ации Колпнянского район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лов</w:t>
            </w:r>
            <w:r w:rsidR="0069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области от </w:t>
            </w:r>
            <w:r w:rsidR="00582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января </w:t>
            </w:r>
            <w:r w:rsidR="0069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</w:t>
            </w:r>
            <w:r w:rsidR="00582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</w:tbl>
    <w:p w:rsidR="005331A3" w:rsidRPr="00DE1DDB" w:rsidRDefault="005331A3" w:rsidP="0053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517A8" w:rsidRPr="00DE1DDB" w:rsidRDefault="005331A3" w:rsidP="005D2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517A8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517A8" w:rsidRPr="00812A1E" w:rsidRDefault="00B517A8" w:rsidP="00B517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 </w:t>
      </w:r>
    </w:p>
    <w:p w:rsidR="00B517A8" w:rsidRDefault="00B517A8" w:rsidP="00B517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общественной комиссии</w:t>
      </w:r>
    </w:p>
    <w:p w:rsidR="008D16A6" w:rsidRPr="00812A1E" w:rsidRDefault="008D16A6" w:rsidP="00B51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D16A6" w:rsidTr="008D16A6">
        <w:tc>
          <w:tcPr>
            <w:tcW w:w="4785" w:type="dxa"/>
          </w:tcPr>
          <w:p w:rsidR="008D16A6" w:rsidRDefault="006942BE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отская Е.М.</w:t>
            </w:r>
          </w:p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9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о. первого  замест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авы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рации Колпнянского района Орловской област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едседатель к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сии; </w:t>
            </w:r>
          </w:p>
        </w:tc>
      </w:tr>
      <w:tr w:rsidR="008D16A6" w:rsidTr="008D16A6">
        <w:tc>
          <w:tcPr>
            <w:tcW w:w="4785" w:type="dxa"/>
          </w:tcPr>
          <w:p w:rsidR="008D16A6" w:rsidRDefault="008D16A6" w:rsidP="005D2A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чиц 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</w:t>
            </w:r>
          </w:p>
        </w:tc>
        <w:tc>
          <w:tcPr>
            <w:tcW w:w="4786" w:type="dxa"/>
          </w:tcPr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чальник отдела архитектуры, строительства и жилищно- ко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ьного хозяйства 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пнянского района Орловской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, заместитель председателя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сии;</w:t>
            </w:r>
          </w:p>
        </w:tc>
      </w:tr>
      <w:tr w:rsidR="008D16A6" w:rsidTr="008D16A6">
        <w:tc>
          <w:tcPr>
            <w:tcW w:w="4785" w:type="dxa"/>
          </w:tcPr>
          <w:p w:rsidR="008D16A6" w:rsidRDefault="008D16A6" w:rsidP="005D2A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влов 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Ю.</w:t>
            </w:r>
          </w:p>
        </w:tc>
        <w:tc>
          <w:tcPr>
            <w:tcW w:w="4786" w:type="dxa"/>
          </w:tcPr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главный специалист отдела ар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ктуры, строительства и жилищно- коммунального хозяйства 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пнянского района Ор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области,  секретарь комиссии.</w:t>
            </w:r>
          </w:p>
        </w:tc>
      </w:tr>
      <w:tr w:rsidR="008D16A6" w:rsidTr="008D16A6">
        <w:tc>
          <w:tcPr>
            <w:tcW w:w="4785" w:type="dxa"/>
          </w:tcPr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Бабенков А.В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районного Совета народных депутатов по в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осам законодательства, правоп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рядка, охраны прав и свобод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Боев Ю.И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районного Совета народных депутатов по эк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номическ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) 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Бойцова О.В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районного Совета народных депутатов по в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осам социальной политики и делам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Косова Г.В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й орган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зации «Совет ветеранов (пенсион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 xml:space="preserve">ров) войны, труда, вооруженных сил и правоохранительных органов 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пнянского района» (по соглас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6942BE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лова М.В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й палаты Колпнянского района Орловской 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ласти (по согласованию)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Ушаков А.А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председатель комиссии районного Совета народных депутатов по в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осам бюджета и налоговой полит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17A8" w:rsidRPr="00812A1E" w:rsidRDefault="00B517A8" w:rsidP="00B51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B517A8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DE1DDB" w:rsidRPr="00DE1DDB" w:rsidSect="008D16A6">
      <w:foot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B6" w:rsidRDefault="000073B6" w:rsidP="005331A3">
      <w:pPr>
        <w:spacing w:after="0" w:line="240" w:lineRule="auto"/>
      </w:pPr>
      <w:r>
        <w:separator/>
      </w:r>
    </w:p>
  </w:endnote>
  <w:endnote w:type="continuationSeparator" w:id="0">
    <w:p w:rsidR="000073B6" w:rsidRDefault="000073B6" w:rsidP="0053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00344"/>
    </w:sdtPr>
    <w:sdtContent>
      <w:p w:rsidR="008620FB" w:rsidRDefault="00737E0F">
        <w:pPr>
          <w:pStyle w:val="ad"/>
          <w:jc w:val="right"/>
        </w:pPr>
        <w:fldSimple w:instr=" PAGE   \* MERGEFORMAT ">
          <w:r w:rsidR="00582C5D">
            <w:rPr>
              <w:noProof/>
            </w:rPr>
            <w:t>14</w:t>
          </w:r>
        </w:fldSimple>
      </w:p>
    </w:sdtContent>
  </w:sdt>
  <w:p w:rsidR="008620FB" w:rsidRDefault="008620F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B6" w:rsidRDefault="000073B6" w:rsidP="005331A3">
      <w:pPr>
        <w:spacing w:after="0" w:line="240" w:lineRule="auto"/>
      </w:pPr>
      <w:r>
        <w:separator/>
      </w:r>
    </w:p>
  </w:footnote>
  <w:footnote w:type="continuationSeparator" w:id="0">
    <w:p w:rsidR="000073B6" w:rsidRDefault="000073B6" w:rsidP="00533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151A"/>
    <w:rsid w:val="000056C1"/>
    <w:rsid w:val="000073B6"/>
    <w:rsid w:val="00072ECF"/>
    <w:rsid w:val="00076AEC"/>
    <w:rsid w:val="000C37D0"/>
    <w:rsid w:val="000E414C"/>
    <w:rsid w:val="0018724F"/>
    <w:rsid w:val="0026180C"/>
    <w:rsid w:val="002A2CAD"/>
    <w:rsid w:val="003200B2"/>
    <w:rsid w:val="003375D3"/>
    <w:rsid w:val="003426C1"/>
    <w:rsid w:val="0034633B"/>
    <w:rsid w:val="00382F38"/>
    <w:rsid w:val="00471C21"/>
    <w:rsid w:val="004C31D2"/>
    <w:rsid w:val="0050079A"/>
    <w:rsid w:val="005331A3"/>
    <w:rsid w:val="00541B59"/>
    <w:rsid w:val="00582C5D"/>
    <w:rsid w:val="005A42A2"/>
    <w:rsid w:val="005D2AE1"/>
    <w:rsid w:val="005D42D2"/>
    <w:rsid w:val="006942BE"/>
    <w:rsid w:val="006C63A1"/>
    <w:rsid w:val="00737E0F"/>
    <w:rsid w:val="007F0AD8"/>
    <w:rsid w:val="007F78AC"/>
    <w:rsid w:val="00812A1E"/>
    <w:rsid w:val="00855615"/>
    <w:rsid w:val="008620FB"/>
    <w:rsid w:val="008929A0"/>
    <w:rsid w:val="008A37C3"/>
    <w:rsid w:val="008A7511"/>
    <w:rsid w:val="008B2509"/>
    <w:rsid w:val="008D16A6"/>
    <w:rsid w:val="00911D47"/>
    <w:rsid w:val="009C5A9E"/>
    <w:rsid w:val="009C7C7B"/>
    <w:rsid w:val="009D16FF"/>
    <w:rsid w:val="00A16AC0"/>
    <w:rsid w:val="00A24BC4"/>
    <w:rsid w:val="00A317FA"/>
    <w:rsid w:val="00A45E9C"/>
    <w:rsid w:val="00A607B8"/>
    <w:rsid w:val="00AA23DF"/>
    <w:rsid w:val="00B517A8"/>
    <w:rsid w:val="00B804D8"/>
    <w:rsid w:val="00BA5BE4"/>
    <w:rsid w:val="00BA7F41"/>
    <w:rsid w:val="00BD3082"/>
    <w:rsid w:val="00BE5B7A"/>
    <w:rsid w:val="00BF6E0D"/>
    <w:rsid w:val="00C62877"/>
    <w:rsid w:val="00C6296D"/>
    <w:rsid w:val="00D2474F"/>
    <w:rsid w:val="00D873F4"/>
    <w:rsid w:val="00DA0A87"/>
    <w:rsid w:val="00DC2D09"/>
    <w:rsid w:val="00DE1DDB"/>
    <w:rsid w:val="00E403B3"/>
    <w:rsid w:val="00E7151A"/>
    <w:rsid w:val="00E80523"/>
    <w:rsid w:val="00EB4A8B"/>
    <w:rsid w:val="00ED2EE3"/>
    <w:rsid w:val="00F063C2"/>
    <w:rsid w:val="00FC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3"/>
  </w:style>
  <w:style w:type="paragraph" w:styleId="2">
    <w:name w:val="heading 2"/>
    <w:basedOn w:val="a"/>
    <w:link w:val="20"/>
    <w:uiPriority w:val="9"/>
    <w:qFormat/>
    <w:rsid w:val="00337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51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375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mgview">
    <w:name w:val="img_view"/>
    <w:basedOn w:val="a0"/>
    <w:rsid w:val="003375D3"/>
  </w:style>
  <w:style w:type="paragraph" w:styleId="a4">
    <w:name w:val="Normal (Web)"/>
    <w:basedOn w:val="a"/>
    <w:uiPriority w:val="99"/>
    <w:unhideWhenUsed/>
    <w:rsid w:val="0033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5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0523"/>
    <w:rPr>
      <w:b/>
      <w:bCs/>
    </w:rPr>
  </w:style>
  <w:style w:type="character" w:customStyle="1" w:styleId="apple-converted-space">
    <w:name w:val="apple-converted-space"/>
    <w:basedOn w:val="a0"/>
    <w:rsid w:val="00E80523"/>
  </w:style>
  <w:style w:type="paragraph" w:customStyle="1" w:styleId="BodyText21">
    <w:name w:val="Body Text 21"/>
    <w:basedOn w:val="a"/>
    <w:rsid w:val="007F0A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9C7C7B"/>
    <w:pPr>
      <w:ind w:left="720"/>
      <w:contextualSpacing/>
    </w:pPr>
  </w:style>
  <w:style w:type="table" w:styleId="a9">
    <w:name w:val="Table Grid"/>
    <w:basedOn w:val="a1"/>
    <w:uiPriority w:val="59"/>
    <w:rsid w:val="0038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26180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3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331A3"/>
  </w:style>
  <w:style w:type="paragraph" w:styleId="ad">
    <w:name w:val="footer"/>
    <w:basedOn w:val="a"/>
    <w:link w:val="ae"/>
    <w:uiPriority w:val="99"/>
    <w:unhideWhenUsed/>
    <w:rsid w:val="0053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3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7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51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375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mgview">
    <w:name w:val="img_view"/>
    <w:basedOn w:val="a0"/>
    <w:rsid w:val="003375D3"/>
  </w:style>
  <w:style w:type="paragraph" w:styleId="a4">
    <w:name w:val="Normal (Web)"/>
    <w:basedOn w:val="a"/>
    <w:uiPriority w:val="99"/>
    <w:unhideWhenUsed/>
    <w:rsid w:val="0033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5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0523"/>
    <w:rPr>
      <w:b/>
      <w:bCs/>
    </w:rPr>
  </w:style>
  <w:style w:type="character" w:customStyle="1" w:styleId="apple-converted-space">
    <w:name w:val="apple-converted-space"/>
    <w:basedOn w:val="a0"/>
    <w:rsid w:val="00E80523"/>
  </w:style>
  <w:style w:type="paragraph" w:customStyle="1" w:styleId="BodyText21">
    <w:name w:val="Body Text 21"/>
    <w:basedOn w:val="a"/>
    <w:rsid w:val="007F0A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9C7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F140-05D1-4477-91A7-F21262FA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еева</cp:lastModifiedBy>
  <cp:revision>23</cp:revision>
  <cp:lastPrinted>2019-01-23T13:05:00Z</cp:lastPrinted>
  <dcterms:created xsi:type="dcterms:W3CDTF">2017-08-15T09:13:00Z</dcterms:created>
  <dcterms:modified xsi:type="dcterms:W3CDTF">2019-01-23T13:11:00Z</dcterms:modified>
</cp:coreProperties>
</file>